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1C624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337E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1C6243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657D3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3337E0">
        <w:t xml:space="preserve"> </w:t>
      </w:r>
      <w:r w:rsidR="00F657D3">
        <w:t>1</w:t>
      </w:r>
      <w:r w:rsidRPr="00B718F6">
        <w:t xml:space="preserve"> квартале 20</w:t>
      </w:r>
      <w:r w:rsidR="00F657D3">
        <w:t>2</w:t>
      </w:r>
      <w:r w:rsidR="001C6243">
        <w:t>1</w:t>
      </w:r>
      <w:bookmarkStart w:id="1" w:name="_GoBack"/>
      <w:bookmarkEnd w:id="1"/>
      <w:r w:rsidRPr="00B718F6">
        <w:t xml:space="preserve">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C6243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62DC-0E4C-4F41-BC23-2B343F2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5-29T12:52:00Z</dcterms:created>
  <dcterms:modified xsi:type="dcterms:W3CDTF">2021-04-02T07:49:00Z</dcterms:modified>
</cp:coreProperties>
</file>